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59F" w:rsidRDefault="0037459F" w:rsidP="0037459F">
      <w:pPr>
        <w:pStyle w:val="NoSpacing"/>
      </w:pPr>
      <w:bookmarkStart w:id="0" w:name="_GoBack"/>
      <w:bookmarkEnd w:id="0"/>
    </w:p>
    <w:p w:rsidR="0037459F" w:rsidRDefault="0037459F" w:rsidP="0037459F">
      <w:pPr>
        <w:tabs>
          <w:tab w:val="left" w:pos="10530"/>
        </w:tabs>
        <w:spacing w:after="0" w:line="240" w:lineRule="auto"/>
        <w:ind w:left="-630" w:firstLine="81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</w:rPr>
      </w:pPr>
      <w:r w:rsidRPr="0037459F"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>2-Tier Application - Wordpress and MySQL</w:t>
      </w:r>
    </w:p>
    <w:p w:rsidR="0037459F" w:rsidRDefault="0037459F" w:rsidP="0037459F">
      <w:pPr>
        <w:tabs>
          <w:tab w:val="left" w:pos="10530"/>
        </w:tabs>
        <w:spacing w:after="0" w:line="240" w:lineRule="auto"/>
        <w:ind w:left="-630" w:firstLine="81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</w:rPr>
      </w:pPr>
    </w:p>
    <w:p w:rsidR="00EB5BA0" w:rsidRPr="00EB5BA0" w:rsidRDefault="0037459F" w:rsidP="00EB5BA0">
      <w:pPr>
        <w:pStyle w:val="ListParagraph"/>
        <w:numPr>
          <w:ilvl w:val="0"/>
          <w:numId w:val="1"/>
        </w:numPr>
        <w:tabs>
          <w:tab w:val="left" w:pos="1053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37459F">
        <w:rPr>
          <w:rFonts w:ascii="Times New Roman" w:hAnsi="Times New Roman" w:cs="Times New Roman"/>
          <w:spacing w:val="3"/>
          <w:sz w:val="24"/>
          <w:szCs w:val="24"/>
        </w:rPr>
        <w:t xml:space="preserve">Launch 1 EC2 Linux instance and configure MySQL/Mariadb server on it (use your choice for password and user names). </w:t>
      </w:r>
    </w:p>
    <w:p w:rsidR="00EB5BA0" w:rsidRPr="00EB5BA0" w:rsidRDefault="00EB5BA0" w:rsidP="00EB5BA0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7459F" w:rsidRPr="00EB5BA0" w:rsidRDefault="0037459F" w:rsidP="0037459F">
      <w:pPr>
        <w:pStyle w:val="ListParagraph"/>
        <w:numPr>
          <w:ilvl w:val="0"/>
          <w:numId w:val="1"/>
        </w:numPr>
        <w:tabs>
          <w:tab w:val="left" w:pos="1053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37459F">
        <w:rPr>
          <w:rFonts w:ascii="Times New Roman" w:hAnsi="Times New Roman" w:cs="Times New Roman"/>
          <w:spacing w:val="3"/>
          <w:sz w:val="24"/>
          <w:szCs w:val="24"/>
        </w:rPr>
        <w:t xml:space="preserve">Launch 1 EC2 Linux instance and configure Wordpress Application server on it. </w:t>
      </w:r>
    </w:p>
    <w:p w:rsidR="00EB5BA0" w:rsidRPr="00EB5BA0" w:rsidRDefault="00EB5BA0" w:rsidP="00EB5BA0">
      <w:pPr>
        <w:tabs>
          <w:tab w:val="left" w:pos="1053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EB5BA0" w:rsidRPr="00EB5BA0" w:rsidRDefault="0037459F" w:rsidP="00EB5BA0">
      <w:pPr>
        <w:pStyle w:val="ListParagraph"/>
        <w:numPr>
          <w:ilvl w:val="0"/>
          <w:numId w:val="1"/>
        </w:numPr>
        <w:tabs>
          <w:tab w:val="left" w:pos="1053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37459F">
        <w:rPr>
          <w:rFonts w:ascii="Times New Roman" w:hAnsi="Times New Roman" w:cs="Times New Roman"/>
          <w:spacing w:val="3"/>
          <w:sz w:val="24"/>
          <w:szCs w:val="24"/>
        </w:rPr>
        <w:t>Use previously configured MySQL or Mariadb database server for connection with p</w:t>
      </w:r>
      <w:r w:rsidR="00EB5BA0">
        <w:rPr>
          <w:rFonts w:ascii="Times New Roman" w:hAnsi="Times New Roman" w:cs="Times New Roman"/>
          <w:spacing w:val="3"/>
          <w:sz w:val="24"/>
          <w:szCs w:val="24"/>
        </w:rPr>
        <w:t>rivate IP address of instances.</w:t>
      </w:r>
    </w:p>
    <w:p w:rsidR="00EB5BA0" w:rsidRPr="00EB5BA0" w:rsidRDefault="00EB5BA0" w:rsidP="00EB5BA0">
      <w:pPr>
        <w:tabs>
          <w:tab w:val="left" w:pos="1053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7459F" w:rsidRPr="0037459F" w:rsidRDefault="0037459F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spacing w:val="3"/>
          <w:sz w:val="24"/>
          <w:szCs w:val="24"/>
        </w:rPr>
      </w:pPr>
      <w:r w:rsidRPr="0037459F">
        <w:rPr>
          <w:rFonts w:ascii="Times New Roman" w:hAnsi="Times New Roman" w:cs="Times New Roman"/>
          <w:spacing w:val="3"/>
          <w:sz w:val="24"/>
          <w:szCs w:val="24"/>
        </w:rPr>
        <w:t>No need to design any website in wordpress only running wordpress with proper database is needed.</w:t>
      </w:r>
    </w:p>
    <w:p w:rsidR="0037459F" w:rsidRDefault="0037459F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:rsidR="0037459F" w:rsidRDefault="0037459F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:rsidR="000371AC" w:rsidRDefault="000371AC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:rsidR="000371AC" w:rsidRDefault="000371AC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:rsidR="000371AC" w:rsidRDefault="000371AC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:rsidR="0037459F" w:rsidRDefault="0037459F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 w:rsidRPr="0037459F"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  <w:t>Steps:</w:t>
      </w:r>
    </w:p>
    <w:p w:rsidR="000371AC" w:rsidRPr="000371AC" w:rsidRDefault="000371AC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spacing w:val="3"/>
          <w:sz w:val="28"/>
          <w:szCs w:val="28"/>
        </w:rPr>
      </w:pPr>
    </w:p>
    <w:p w:rsidR="000371AC" w:rsidRDefault="000371AC" w:rsidP="000371AC">
      <w:pPr>
        <w:tabs>
          <w:tab w:val="left" w:pos="1053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Create</w:t>
      </w:r>
      <w:r w:rsidRPr="000371AC">
        <w:rPr>
          <w:rFonts w:ascii="Times New Roman" w:hAnsi="Times New Roman" w:cs="Times New Roman"/>
          <w:b/>
          <w:spacing w:val="3"/>
          <w:sz w:val="28"/>
          <w:szCs w:val="28"/>
        </w:rPr>
        <w:t xml:space="preserve"> Virtual Private Cloud(VPC)</w:t>
      </w:r>
    </w:p>
    <w:p w:rsidR="000371AC" w:rsidRDefault="000371AC" w:rsidP="000371AC">
      <w:pPr>
        <w:pStyle w:val="ListParagraph"/>
        <w:tabs>
          <w:tab w:val="left" w:pos="1053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</w:rPr>
      </w:pPr>
    </w:p>
    <w:p w:rsidR="000371AC" w:rsidRPr="000371AC" w:rsidRDefault="000371AC" w:rsidP="000371AC">
      <w:pPr>
        <w:pStyle w:val="ListParagraph"/>
        <w:numPr>
          <w:ilvl w:val="0"/>
          <w:numId w:val="5"/>
        </w:numPr>
        <w:tabs>
          <w:tab w:val="left" w:pos="1053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Launch VPC</w:t>
      </w:r>
    </w:p>
    <w:p w:rsidR="00E7587B" w:rsidRDefault="00E7587B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E7587B" w:rsidRDefault="00E7587B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5B8A1DC3" wp14:editId="34A0EF5E">
            <wp:extent cx="5943600" cy="2941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4103" b="7921"/>
                    <a:stretch/>
                  </pic:blipFill>
                  <pic:spPr bwMode="auto"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87B" w:rsidRDefault="00E7587B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E7587B" w:rsidRDefault="00D435A7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3824E7A" wp14:editId="7D27D2F5">
            <wp:extent cx="5943600" cy="3025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7692"/>
                    <a:stretch/>
                  </pic:blipFill>
                  <pic:spPr bwMode="auto"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1AC" w:rsidRDefault="000371AC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0371AC" w:rsidRDefault="000371AC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0371AC" w:rsidRPr="000371AC" w:rsidRDefault="000371AC" w:rsidP="000371AC">
      <w:pPr>
        <w:pStyle w:val="ListParagraph"/>
        <w:numPr>
          <w:ilvl w:val="0"/>
          <w:numId w:val="5"/>
        </w:numPr>
        <w:tabs>
          <w:tab w:val="left" w:pos="10530"/>
        </w:tabs>
        <w:spacing w:after="0" w:line="240" w:lineRule="auto"/>
        <w:jc w:val="both"/>
        <w:outlineLvl w:val="0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Create VPC</w:t>
      </w:r>
      <w:r w:rsidR="00B14884">
        <w:rPr>
          <w:rFonts w:ascii="Times New Roman" w:hAnsi="Times New Roman" w:cs="Times New Roman"/>
          <w:spacing w:val="3"/>
          <w:sz w:val="24"/>
          <w:szCs w:val="24"/>
        </w:rPr>
        <w:t xml:space="preserve"> and enter the name tag, IPv4 CIDR block</w:t>
      </w:r>
    </w:p>
    <w:p w:rsidR="00D435A7" w:rsidRPr="000371AC" w:rsidRDefault="00D435A7" w:rsidP="000371AC">
      <w:pPr>
        <w:tabs>
          <w:tab w:val="left" w:pos="1053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02490A" w:rsidRDefault="0002490A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2DC6639C" wp14:editId="18D17C39">
            <wp:extent cx="5943600" cy="3017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30717"/>
                    <a:stretch/>
                  </pic:blipFill>
                  <pic:spPr bwMode="auto"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1AC" w:rsidRDefault="000371AC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0371AC" w:rsidRDefault="00BA6976" w:rsidP="000371AC">
      <w:pPr>
        <w:pStyle w:val="ListParagraph"/>
        <w:numPr>
          <w:ilvl w:val="0"/>
          <w:numId w:val="5"/>
        </w:numPr>
        <w:tabs>
          <w:tab w:val="left" w:pos="1053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Now VPC is created successfully</w:t>
      </w:r>
    </w:p>
    <w:p w:rsidR="0002490A" w:rsidRDefault="000371AC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15C0D0EE" wp14:editId="211C01DF">
            <wp:extent cx="5943600" cy="167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-12186" b="50820"/>
                    <a:stretch/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90A" w:rsidRDefault="0002490A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02490A" w:rsidRDefault="0002490A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0371AC" w:rsidRDefault="000371AC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0C2BF014" wp14:editId="0CA5F70D">
            <wp:extent cx="5943600" cy="3360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7692"/>
                    <a:stretch/>
                  </pic:blipFill>
                  <pic:spPr bwMode="auto"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1AC" w:rsidRDefault="000371AC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02490A" w:rsidRDefault="0002490A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B85CD4" w:rsidRDefault="00B85CD4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7468D2" w:rsidRDefault="00C838BC" w:rsidP="00C838BC">
      <w:pPr>
        <w:pStyle w:val="ListParagraph"/>
        <w:numPr>
          <w:ilvl w:val="0"/>
          <w:numId w:val="5"/>
        </w:numPr>
        <w:tabs>
          <w:tab w:val="left" w:pos="10530"/>
        </w:tabs>
        <w:spacing w:after="0" w:line="240" w:lineRule="auto"/>
        <w:jc w:val="both"/>
        <w:outlineLvl w:val="0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Create Internet Gateway</w:t>
      </w:r>
    </w:p>
    <w:p w:rsidR="00C838BC" w:rsidRPr="00C838BC" w:rsidRDefault="00C838BC" w:rsidP="00C838BC">
      <w:pPr>
        <w:pStyle w:val="ListParagraph"/>
        <w:tabs>
          <w:tab w:val="left" w:pos="10530"/>
        </w:tabs>
        <w:spacing w:after="0" w:line="240" w:lineRule="auto"/>
        <w:ind w:left="1080"/>
        <w:jc w:val="both"/>
        <w:outlineLvl w:val="0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Give Name tag my_wordpress_gw</w:t>
      </w:r>
    </w:p>
    <w:p w:rsidR="007468D2" w:rsidRDefault="007468D2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7468D2" w:rsidRDefault="007468D2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5AED62AB" wp14:editId="03B5740D">
            <wp:extent cx="5943600" cy="40538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7692"/>
                    <a:stretch/>
                  </pic:blipFill>
                  <pic:spPr bwMode="auto"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869" w:rsidRDefault="00554869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554869" w:rsidRDefault="00554869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554869" w:rsidRPr="00554869" w:rsidRDefault="00554869" w:rsidP="00554869">
      <w:pPr>
        <w:pStyle w:val="ListParagraph"/>
        <w:numPr>
          <w:ilvl w:val="0"/>
          <w:numId w:val="5"/>
        </w:numPr>
        <w:tabs>
          <w:tab w:val="left" w:pos="10530"/>
        </w:tabs>
        <w:spacing w:after="0" w:line="240" w:lineRule="auto"/>
        <w:jc w:val="both"/>
        <w:outlineLvl w:val="0"/>
        <w:rPr>
          <w:rFonts w:ascii="Times New Roman" w:hAnsi="Times New Roman" w:cs="Times New Roman"/>
          <w:spacing w:val="3"/>
          <w:sz w:val="24"/>
          <w:szCs w:val="24"/>
        </w:rPr>
      </w:pPr>
      <w:r w:rsidRPr="00554869">
        <w:rPr>
          <w:rFonts w:ascii="Times New Roman" w:hAnsi="Times New Roman" w:cs="Times New Roman"/>
          <w:spacing w:val="3"/>
          <w:sz w:val="24"/>
          <w:szCs w:val="24"/>
        </w:rPr>
        <w:lastRenderedPageBreak/>
        <w:t>Attach to VPC</w:t>
      </w:r>
    </w:p>
    <w:p w:rsidR="007468D2" w:rsidRDefault="007468D2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7468D2" w:rsidRDefault="007468D2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2045649C" wp14:editId="28774E16">
            <wp:extent cx="5943600" cy="2880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29224"/>
                    <a:stretch/>
                  </pic:blipFill>
                  <pic:spPr bwMode="auto"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8D2" w:rsidRDefault="007468D2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6367A0" w:rsidRDefault="006367A0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9F3445" w:rsidRDefault="009F3445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6367A0" w:rsidRPr="006367A0" w:rsidRDefault="006367A0" w:rsidP="006367A0">
      <w:pPr>
        <w:pStyle w:val="ListParagraph"/>
        <w:numPr>
          <w:ilvl w:val="0"/>
          <w:numId w:val="5"/>
        </w:numPr>
        <w:tabs>
          <w:tab w:val="left" w:pos="10530"/>
        </w:tabs>
        <w:spacing w:after="0" w:line="240" w:lineRule="auto"/>
        <w:jc w:val="both"/>
        <w:outlineLvl w:val="0"/>
        <w:rPr>
          <w:rFonts w:ascii="Times New Roman" w:hAnsi="Times New Roman" w:cs="Times New Roman"/>
          <w:spacing w:val="3"/>
          <w:sz w:val="24"/>
          <w:szCs w:val="24"/>
        </w:rPr>
      </w:pPr>
      <w:r w:rsidRPr="006367A0">
        <w:rPr>
          <w:rFonts w:ascii="Times New Roman" w:hAnsi="Times New Roman" w:cs="Times New Roman"/>
          <w:spacing w:val="3"/>
          <w:sz w:val="24"/>
          <w:szCs w:val="24"/>
        </w:rPr>
        <w:t>Create Subnets- public subnet and private subnet</w:t>
      </w:r>
    </w:p>
    <w:p w:rsidR="007468D2" w:rsidRDefault="007468D2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457F40" w:rsidRDefault="009F3445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12F80862" wp14:editId="5066532B">
            <wp:extent cx="5943600" cy="19278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8661" b="33675"/>
                    <a:stretch/>
                  </pic:blipFill>
                  <pic:spPr bwMode="auto"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445" w:rsidRDefault="009F3445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9F3445" w:rsidRDefault="009F3445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457F40" w:rsidRDefault="00457F40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457F40" w:rsidRDefault="00457F40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279CFC73" wp14:editId="150C0FD8">
            <wp:extent cx="5943600" cy="23012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7750" b="23419"/>
                    <a:stretch/>
                  </pic:blipFill>
                  <pic:spPr bwMode="auto"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F40" w:rsidRDefault="00457F40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5D84C12" wp14:editId="4B09C24D">
            <wp:extent cx="5943600" cy="2324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7749" b="36866"/>
                    <a:stretch/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F40" w:rsidRDefault="00457F40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457F40" w:rsidRDefault="00457F40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457F40" w:rsidRDefault="00962046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3D1E56F0" wp14:editId="7C205CD5">
            <wp:extent cx="5943600" cy="26898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8205" b="21596"/>
                    <a:stretch/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046" w:rsidRDefault="00962046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962046" w:rsidRDefault="00962046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E40991" w:rsidRDefault="00E40991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962046" w:rsidRDefault="00962046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380196C8" wp14:editId="27AB93ED">
            <wp:extent cx="5943600" cy="27584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8433" b="38462"/>
                    <a:stretch/>
                  </pic:blipFill>
                  <pic:spPr bwMode="auto"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046" w:rsidRDefault="00962046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962046" w:rsidRDefault="00962046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A2565D" w:rsidRDefault="00A2565D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7B5F1A1" wp14:editId="1F10CBFA">
            <wp:extent cx="5943600" cy="2560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8662" b="14758"/>
                    <a:stretch/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65D" w:rsidRDefault="00A2565D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A2565D" w:rsidRDefault="00A2565D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053983" w:rsidRPr="00E40991" w:rsidRDefault="00FA3123" w:rsidP="00E40991">
      <w:pPr>
        <w:pStyle w:val="ListParagraph"/>
        <w:numPr>
          <w:ilvl w:val="0"/>
          <w:numId w:val="5"/>
        </w:numPr>
        <w:tabs>
          <w:tab w:val="left" w:pos="10530"/>
        </w:tabs>
        <w:spacing w:after="0" w:line="240" w:lineRule="auto"/>
        <w:jc w:val="both"/>
        <w:outlineLvl w:val="0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Create route tables- Private RT and P</w:t>
      </w:r>
      <w:r w:rsidR="00E40991" w:rsidRPr="00E40991">
        <w:rPr>
          <w:rFonts w:ascii="Times New Roman" w:hAnsi="Times New Roman" w:cs="Times New Roman"/>
          <w:spacing w:val="3"/>
          <w:sz w:val="24"/>
          <w:szCs w:val="24"/>
        </w:rPr>
        <w:t>ublic RT</w:t>
      </w:r>
    </w:p>
    <w:p w:rsidR="00423D4B" w:rsidRDefault="00423D4B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423D4B" w:rsidRDefault="00423D4B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12C5331C" wp14:editId="4A6A4522">
            <wp:extent cx="5943600" cy="2019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8433" b="31168"/>
                    <a:stretch/>
                  </pic:blipFill>
                  <pic:spPr bwMode="auto"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9C2" w:rsidRDefault="00C229C2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E40991" w:rsidRDefault="00E40991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C229C2" w:rsidRDefault="00C229C2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C229C2" w:rsidRDefault="00C229C2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267C9318" wp14:editId="3D29BE12">
            <wp:extent cx="5943600" cy="2590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8433" b="14074"/>
                    <a:stretch/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9C2" w:rsidRDefault="00C229C2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C229C2" w:rsidRDefault="00C229C2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C229C2" w:rsidRDefault="00910D1C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C3BC936" wp14:editId="00BD3477">
            <wp:extent cx="5943600" cy="27584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9801" b="7691"/>
                    <a:stretch/>
                  </pic:blipFill>
                  <pic:spPr bwMode="auto"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D1C" w:rsidRDefault="00910D1C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FA3123" w:rsidRDefault="00FA3123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FA3123" w:rsidRPr="00FA3123" w:rsidRDefault="00FA3123" w:rsidP="00FA3123">
      <w:pPr>
        <w:pStyle w:val="ListParagraph"/>
        <w:numPr>
          <w:ilvl w:val="0"/>
          <w:numId w:val="5"/>
        </w:numPr>
        <w:tabs>
          <w:tab w:val="left" w:pos="10530"/>
        </w:tabs>
        <w:spacing w:after="0" w:line="240" w:lineRule="auto"/>
        <w:jc w:val="both"/>
        <w:outlineLvl w:val="0"/>
        <w:rPr>
          <w:rFonts w:ascii="Times New Roman" w:hAnsi="Times New Roman" w:cs="Times New Roman"/>
          <w:spacing w:val="3"/>
          <w:sz w:val="24"/>
          <w:szCs w:val="24"/>
        </w:rPr>
      </w:pPr>
      <w:r w:rsidRPr="00FA3123">
        <w:rPr>
          <w:rFonts w:ascii="Times New Roman" w:hAnsi="Times New Roman" w:cs="Times New Roman"/>
          <w:spacing w:val="3"/>
          <w:sz w:val="24"/>
          <w:szCs w:val="24"/>
        </w:rPr>
        <w:t>Edit routes</w:t>
      </w:r>
    </w:p>
    <w:p w:rsidR="00910D1C" w:rsidRDefault="00910D1C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910D1C" w:rsidRDefault="00910D1C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484B410A" wp14:editId="5282BBCD">
            <wp:extent cx="5943600" cy="2438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4103" b="22963"/>
                    <a:stretch/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D1C" w:rsidRDefault="00910D1C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910D1C" w:rsidRDefault="00910D1C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910D1C" w:rsidRDefault="009B2769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42B3BFF7" wp14:editId="4CA37A6C">
            <wp:extent cx="5943600" cy="21793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9573" b="25243"/>
                    <a:stretch/>
                  </pic:blipFill>
                  <pic:spPr bwMode="auto"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769" w:rsidRDefault="009B2769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9B2769" w:rsidRDefault="009B2769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9B2769" w:rsidRDefault="00E102B0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7D37E7E" wp14:editId="2936A196">
            <wp:extent cx="5943600" cy="2750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0029" b="7692"/>
                    <a:stretch/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2B0" w:rsidRDefault="00E102B0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E102B0" w:rsidRDefault="00E102B0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E4442E" w:rsidRDefault="00E4442E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E102B0" w:rsidRDefault="00E102B0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48BA6400" wp14:editId="10D186DF">
            <wp:extent cx="5943600" cy="27508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9800" b="7921"/>
                    <a:stretch/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2B0" w:rsidRDefault="00E102B0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E102B0" w:rsidRDefault="00E102B0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E102B0" w:rsidRDefault="00E102B0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425B1C" w:rsidRDefault="00425B1C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0D3C49DA" wp14:editId="707865A1">
            <wp:extent cx="5943600" cy="23926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9801" b="15303"/>
                    <a:stretch/>
                  </pic:blipFill>
                  <pic:spPr bwMode="auto"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B1C" w:rsidRDefault="00425B1C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68C4ED4" wp14:editId="5F31C3A5">
            <wp:extent cx="5943600" cy="24841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9744" b="15954"/>
                    <a:stretch/>
                  </pic:blipFill>
                  <pic:spPr bwMode="auto"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B1C" w:rsidRDefault="00425B1C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C84EF4" w:rsidRDefault="00C84EF4" w:rsidP="00C84EF4">
      <w:pPr>
        <w:pStyle w:val="ListParagraph"/>
        <w:numPr>
          <w:ilvl w:val="0"/>
          <w:numId w:val="5"/>
        </w:numPr>
        <w:tabs>
          <w:tab w:val="left" w:pos="10530"/>
        </w:tabs>
        <w:spacing w:after="0" w:line="240" w:lineRule="auto"/>
        <w:jc w:val="both"/>
        <w:outlineLvl w:val="0"/>
        <w:rPr>
          <w:rFonts w:ascii="Times New Roman" w:hAnsi="Times New Roman" w:cs="Times New Roman"/>
          <w:spacing w:val="3"/>
          <w:sz w:val="24"/>
          <w:szCs w:val="24"/>
        </w:rPr>
      </w:pPr>
      <w:r w:rsidRPr="00C84EF4">
        <w:rPr>
          <w:rFonts w:ascii="Times New Roman" w:hAnsi="Times New Roman" w:cs="Times New Roman"/>
          <w:spacing w:val="3"/>
          <w:sz w:val="24"/>
          <w:szCs w:val="24"/>
        </w:rPr>
        <w:t>Go to Security Groups</w:t>
      </w:r>
    </w:p>
    <w:p w:rsidR="00C84EF4" w:rsidRPr="00C84EF4" w:rsidRDefault="00C84EF4" w:rsidP="00C84EF4">
      <w:pPr>
        <w:pStyle w:val="ListParagraph"/>
        <w:tabs>
          <w:tab w:val="left" w:pos="10530"/>
        </w:tabs>
        <w:spacing w:after="0" w:line="240" w:lineRule="auto"/>
        <w:ind w:left="1080"/>
        <w:jc w:val="both"/>
        <w:outlineLvl w:val="0"/>
        <w:rPr>
          <w:rFonts w:ascii="Times New Roman" w:hAnsi="Times New Roman" w:cs="Times New Roman"/>
          <w:spacing w:val="3"/>
          <w:sz w:val="24"/>
          <w:szCs w:val="24"/>
        </w:rPr>
      </w:pPr>
    </w:p>
    <w:p w:rsidR="00D66B8C" w:rsidRDefault="003348AB" w:rsidP="00C84EF4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7AC3733B" wp14:editId="37289E69">
            <wp:extent cx="5943600" cy="2552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7750" b="7920"/>
                    <a:stretch/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EF4" w:rsidRDefault="00C84EF4" w:rsidP="00C84EF4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C84EF4" w:rsidRDefault="00C84EF4" w:rsidP="00C84EF4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C84EF4" w:rsidRPr="00675F18" w:rsidRDefault="00675F18" w:rsidP="00C84EF4">
      <w:pPr>
        <w:pStyle w:val="ListParagraph"/>
        <w:numPr>
          <w:ilvl w:val="0"/>
          <w:numId w:val="5"/>
        </w:numPr>
        <w:tabs>
          <w:tab w:val="left" w:pos="990"/>
        </w:tabs>
        <w:spacing w:after="0" w:line="240" w:lineRule="auto"/>
        <w:ind w:left="1170" w:hanging="450"/>
        <w:jc w:val="both"/>
        <w:outlineLvl w:val="0"/>
        <w:rPr>
          <w:rFonts w:ascii="Times New Roman" w:hAnsi="Times New Roman" w:cs="Times New Roman"/>
          <w:spacing w:val="3"/>
          <w:sz w:val="24"/>
          <w:szCs w:val="24"/>
        </w:rPr>
      </w:pPr>
      <w:r w:rsidRPr="00675F18">
        <w:rPr>
          <w:rFonts w:ascii="Times New Roman" w:hAnsi="Times New Roman" w:cs="Times New Roman"/>
          <w:spacing w:val="3"/>
          <w:sz w:val="24"/>
          <w:szCs w:val="24"/>
        </w:rPr>
        <w:t>Edit inbound rules</w:t>
      </w:r>
    </w:p>
    <w:p w:rsidR="00D66B8C" w:rsidRDefault="00D66B8C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C84EF4" w:rsidRPr="00C84EF4" w:rsidRDefault="00C84EF4" w:rsidP="00C84EF4">
      <w:pPr>
        <w:pStyle w:val="ListParagraph"/>
        <w:tabs>
          <w:tab w:val="left" w:pos="10530"/>
        </w:tabs>
        <w:spacing w:after="0" w:line="240" w:lineRule="auto"/>
        <w:ind w:left="108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D66B8C" w:rsidRDefault="00D66B8C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4F4AFEFF" wp14:editId="3B375F6A">
            <wp:extent cx="5943600" cy="25755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8433" b="8604"/>
                    <a:stretch/>
                  </pic:blipFill>
                  <pic:spPr bwMode="auto"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10B" w:rsidRDefault="00D6310B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4D84043" wp14:editId="2FCC2F95">
            <wp:extent cx="5943600" cy="30403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3647" b="5413"/>
                    <a:stretch/>
                  </pic:blipFill>
                  <pic:spPr bwMode="auto"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361" w:rsidRDefault="00793361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793361" w:rsidRDefault="00793361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793361" w:rsidRDefault="00793361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793361" w:rsidRDefault="00793361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793361" w:rsidRDefault="00793361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2DBC9907" wp14:editId="37476DF8">
            <wp:extent cx="5943600" cy="38633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8205" b="5641"/>
                    <a:stretch/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10B" w:rsidRDefault="00D6310B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D6310B" w:rsidRDefault="00D6310B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D6310B" w:rsidRDefault="00D6310B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246EB1" w:rsidRDefault="00246EB1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246EB1" w:rsidRDefault="00246EB1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342E4A" w:rsidRDefault="00342E4A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342E4A" w:rsidRDefault="00342E4A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342E4A" w:rsidRDefault="00342E4A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342E4A" w:rsidRDefault="00342E4A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793361">
        <w:rPr>
          <w:rFonts w:ascii="Times New Roman" w:hAnsi="Times New Roman" w:cs="Times New Roman"/>
          <w:b/>
          <w:spacing w:val="3"/>
          <w:sz w:val="28"/>
          <w:szCs w:val="28"/>
        </w:rPr>
        <w:t xml:space="preserve">Create </w:t>
      </w:r>
      <w:r w:rsidR="0057513F">
        <w:rPr>
          <w:rFonts w:ascii="Times New Roman" w:hAnsi="Times New Roman" w:cs="Times New Roman"/>
          <w:b/>
          <w:spacing w:val="3"/>
          <w:sz w:val="28"/>
          <w:szCs w:val="28"/>
        </w:rPr>
        <w:t>2</w:t>
      </w:r>
      <w:r w:rsidRPr="00793361">
        <w:rPr>
          <w:rFonts w:ascii="Times New Roman" w:hAnsi="Times New Roman" w:cs="Times New Roman"/>
          <w:b/>
          <w:spacing w:val="3"/>
          <w:sz w:val="28"/>
          <w:szCs w:val="28"/>
        </w:rPr>
        <w:t>EC2 instances</w:t>
      </w:r>
      <w:r w:rsidR="0057513F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</w:p>
    <w:p w:rsidR="0057513F" w:rsidRPr="0057513F" w:rsidRDefault="0057513F" w:rsidP="0057513F">
      <w:pPr>
        <w:pStyle w:val="ListParagraph"/>
        <w:numPr>
          <w:ilvl w:val="0"/>
          <w:numId w:val="6"/>
        </w:numPr>
        <w:tabs>
          <w:tab w:val="left" w:pos="10530"/>
        </w:tabs>
        <w:spacing w:after="0" w:line="240" w:lineRule="auto"/>
        <w:jc w:val="both"/>
        <w:outlineLvl w:val="0"/>
        <w:rPr>
          <w:rFonts w:ascii="Times New Roman" w:hAnsi="Times New Roman" w:cs="Times New Roman"/>
          <w:spacing w:val="3"/>
          <w:sz w:val="24"/>
          <w:szCs w:val="24"/>
        </w:rPr>
      </w:pPr>
      <w:r w:rsidRPr="0057513F">
        <w:rPr>
          <w:rFonts w:ascii="Times New Roman" w:hAnsi="Times New Roman" w:cs="Times New Roman"/>
          <w:spacing w:val="3"/>
          <w:sz w:val="24"/>
          <w:szCs w:val="24"/>
        </w:rPr>
        <w:t>One is Wordpress and another is SQL database</w:t>
      </w:r>
    </w:p>
    <w:p w:rsidR="00793361" w:rsidRDefault="0057513F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  <w:t xml:space="preserve"> </w:t>
      </w:r>
    </w:p>
    <w:p w:rsidR="00246EB1" w:rsidRDefault="00292D5C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79BBF7D8" wp14:editId="5D36A378">
            <wp:extent cx="5943600" cy="33070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3876" b="14301"/>
                    <a:stretch/>
                  </pic:blipFill>
                  <pic:spPr bwMode="auto"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A9F" w:rsidRDefault="00DA3A9F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DA3A9F" w:rsidRDefault="00DA3A9F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DA3A9F" w:rsidRDefault="00DA3A9F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DA3A9F" w:rsidRDefault="000E5A50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3BE8179F" wp14:editId="4DC5605E">
            <wp:extent cx="5943600" cy="3619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4558" b="7920"/>
                    <a:stretch/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A50" w:rsidRDefault="000E5A50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0E5A50" w:rsidRDefault="000E5A50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0E5A50" w:rsidRDefault="00AC0FC1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0DF0C54" wp14:editId="64155009">
            <wp:extent cx="5943600" cy="29489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3874" b="7921"/>
                    <a:stretch/>
                  </pic:blipFill>
                  <pic:spPr bwMode="auto"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FC1" w:rsidRDefault="00AC0FC1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AC0FC1" w:rsidRDefault="00596017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60F6406F" wp14:editId="19E4F36A">
            <wp:extent cx="5943600" cy="2933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3874" b="8376"/>
                    <a:stretch/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017" w:rsidRDefault="00596017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596017" w:rsidRDefault="00596017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EF565A" w:rsidRDefault="00EF565A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7104FD27" wp14:editId="61780DF9">
            <wp:extent cx="5890260" cy="25527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9744" t="8206" r="20384" b="13161"/>
                    <a:stretch/>
                  </pic:blipFill>
                  <pic:spPr bwMode="auto">
                    <a:xfrm>
                      <a:off x="0" y="0"/>
                      <a:ext cx="589026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65A" w:rsidRDefault="00EF565A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EF565A" w:rsidRDefault="00164787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B57FDC5" wp14:editId="4FB47C73">
            <wp:extent cx="5943600" cy="2781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3874" b="12934"/>
                    <a:stretch/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361" w:rsidRDefault="00793361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164787" w:rsidRDefault="00164787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164787" w:rsidRDefault="00036320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06F65CF6" wp14:editId="2F1DBDB6">
            <wp:extent cx="5943600" cy="27736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3874" b="13163"/>
                    <a:stretch/>
                  </pic:blipFill>
                  <pic:spPr bwMode="auto"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320" w:rsidRDefault="00036320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036320" w:rsidRDefault="00036320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036320" w:rsidRDefault="00BC6A44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2129FEBB" wp14:editId="75367F45">
            <wp:extent cx="5943600" cy="27279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4103" b="14302"/>
                    <a:stretch/>
                  </pic:blipFill>
                  <pic:spPr bwMode="auto"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A44" w:rsidRDefault="00BC6A44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BC6A44" w:rsidRDefault="00BC6A44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BC6A44" w:rsidRDefault="001A272D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45CB2B9F" wp14:editId="70A1753D">
            <wp:extent cx="5943600" cy="26136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8205" b="13619"/>
                    <a:stretch/>
                  </pic:blipFill>
                  <pic:spPr bwMode="auto"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72D" w:rsidRDefault="001A272D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1A272D" w:rsidRDefault="001A272D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1A272D" w:rsidRDefault="00413814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1740F746" wp14:editId="129F2B08">
            <wp:extent cx="5943600" cy="26289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7977" b="13390"/>
                    <a:stretch/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814" w:rsidRDefault="00413814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413814" w:rsidRDefault="00413814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9E0623" w:rsidRDefault="009E0623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9E0623" w:rsidRDefault="00EB2BC0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7AE073C1" wp14:editId="7C0D726C">
            <wp:extent cx="5943600" cy="24307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8433" b="13391"/>
                    <a:stretch/>
                  </pic:blipFill>
                  <pic:spPr bwMode="auto"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F18" w:rsidRPr="000F782C" w:rsidRDefault="000F782C" w:rsidP="0057513F">
      <w:pPr>
        <w:pStyle w:val="ListParagraph"/>
        <w:numPr>
          <w:ilvl w:val="0"/>
          <w:numId w:val="6"/>
        </w:numPr>
        <w:tabs>
          <w:tab w:val="left" w:pos="10530"/>
        </w:tabs>
        <w:spacing w:after="0" w:line="240" w:lineRule="auto"/>
        <w:jc w:val="both"/>
        <w:outlineLvl w:val="0"/>
        <w:rPr>
          <w:rFonts w:ascii="Times New Roman" w:hAnsi="Times New Roman" w:cs="Times New Roman"/>
          <w:spacing w:val="3"/>
          <w:sz w:val="24"/>
          <w:szCs w:val="24"/>
        </w:rPr>
      </w:pPr>
      <w:r w:rsidRPr="000F782C">
        <w:rPr>
          <w:rFonts w:ascii="Times New Roman" w:hAnsi="Times New Roman" w:cs="Times New Roman"/>
          <w:spacing w:val="3"/>
          <w:sz w:val="24"/>
          <w:szCs w:val="24"/>
        </w:rPr>
        <w:lastRenderedPageBreak/>
        <w:t>Commands for launching wordpress application</w:t>
      </w:r>
    </w:p>
    <w:p w:rsidR="00675F18" w:rsidRDefault="00675F18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675F18" w:rsidRDefault="00675F18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pacing w:val="3"/>
          <w:sz w:val="28"/>
          <w:szCs w:val="28"/>
          <w:u w:val="single"/>
          <w:lang w:val="en-IN" w:eastAsia="en-IN"/>
        </w:rPr>
        <w:drawing>
          <wp:inline distT="0" distB="0" distL="0" distR="0">
            <wp:extent cx="5798820" cy="2689860"/>
            <wp:effectExtent l="0" t="0" r="0" b="0"/>
            <wp:docPr id="52" name="Picture 52" descr="C:\Users\PRANJU~1\AppData\Local\Temp\Rar$DIa10844.31827\Screenshot (2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NJU~1\AppData\Local\Temp\Rar$DIa10844.31827\Screenshot (25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9" t="19818" r="22542" b="22283"/>
                    <a:stretch/>
                  </pic:blipFill>
                  <pic:spPr bwMode="auto">
                    <a:xfrm>
                      <a:off x="0" y="0"/>
                      <a:ext cx="57988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BC0" w:rsidRDefault="00EB2BC0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EB2BC0" w:rsidRDefault="00246ECD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pacing w:val="3"/>
          <w:sz w:val="28"/>
          <w:szCs w:val="28"/>
          <w:u w:val="single"/>
          <w:lang w:val="en-IN" w:eastAsia="en-IN"/>
        </w:rPr>
        <w:drawing>
          <wp:inline distT="0" distB="0" distL="0" distR="0">
            <wp:extent cx="5798820" cy="2689860"/>
            <wp:effectExtent l="0" t="0" r="0" b="0"/>
            <wp:docPr id="53" name="Picture 53" descr="C:\Users\PRANJU~1\AppData\Local\Temp\Rar$DIa10844.1135\Screenshot (2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NJU~1\AppData\Local\Temp\Rar$DIa10844.1135\Screenshot (25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96" t="22654" r="20873" b="24809"/>
                    <a:stretch/>
                  </pic:blipFill>
                  <pic:spPr bwMode="auto">
                    <a:xfrm>
                      <a:off x="0" y="0"/>
                      <a:ext cx="57988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B80" w:rsidRDefault="004C7B80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4C7B80" w:rsidRDefault="004C7B80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4C7B80" w:rsidRDefault="004C7B80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pacing w:val="3"/>
          <w:sz w:val="28"/>
          <w:szCs w:val="28"/>
          <w:u w:val="single"/>
          <w:lang w:val="en-IN" w:eastAsia="en-IN"/>
        </w:rPr>
        <w:drawing>
          <wp:inline distT="0" distB="0" distL="0" distR="0">
            <wp:extent cx="5836920" cy="2575560"/>
            <wp:effectExtent l="0" t="0" r="0" b="0"/>
            <wp:docPr id="54" name="Picture 54" descr="C:\Users\PRANJU~1\AppData\Local\Temp\Rar$DIa10844.25511\Screenshot (2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NJU~1\AppData\Local\Temp\Rar$DIa10844.25511\Screenshot (25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2" t="22344" r="20874" b="23643"/>
                    <a:stretch/>
                  </pic:blipFill>
                  <pic:spPr bwMode="auto">
                    <a:xfrm>
                      <a:off x="0" y="0"/>
                      <a:ext cx="58369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C17" w:rsidRDefault="00835843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pacing w:val="3"/>
          <w:sz w:val="28"/>
          <w:szCs w:val="28"/>
          <w:u w:val="single"/>
          <w:lang w:val="en-IN" w:eastAsia="en-IN"/>
        </w:rPr>
        <w:lastRenderedPageBreak/>
        <w:drawing>
          <wp:inline distT="0" distB="0" distL="0" distR="0">
            <wp:extent cx="5875020" cy="2590800"/>
            <wp:effectExtent l="0" t="0" r="0" b="0"/>
            <wp:docPr id="55" name="Picture 55" descr="C:\Users\PRANJU~1\AppData\Local\Temp\Rar$DIa10844.42505\Screenshot (2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ANJU~1\AppData\Local\Temp\Rar$DIa10844.42505\Screenshot (25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51" t="22344" r="20984" b="24032"/>
                    <a:stretch/>
                  </pic:blipFill>
                  <pic:spPr bwMode="auto">
                    <a:xfrm>
                      <a:off x="0" y="0"/>
                      <a:ext cx="58750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843" w:rsidRDefault="00835843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835843" w:rsidRDefault="00835843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pacing w:val="3"/>
          <w:sz w:val="28"/>
          <w:szCs w:val="28"/>
          <w:u w:val="single"/>
          <w:lang w:val="en-IN" w:eastAsia="en-IN"/>
        </w:rPr>
        <w:drawing>
          <wp:inline distT="0" distB="0" distL="0" distR="0">
            <wp:extent cx="5875020" cy="2788920"/>
            <wp:effectExtent l="0" t="0" r="0" b="0"/>
            <wp:docPr id="57" name="Picture 57" descr="C:\Users\PRANJU~1\AppData\Local\Temp\Rar$DIa10844.48517\Screenshot (2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ANJU~1\AppData\Local\Temp\Rar$DIa10844.48517\Screenshot (25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41" t="13989" r="20437" b="31221"/>
                    <a:stretch/>
                  </pic:blipFill>
                  <pic:spPr bwMode="auto">
                    <a:xfrm>
                      <a:off x="0" y="0"/>
                      <a:ext cx="58750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843" w:rsidRDefault="00835843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835843" w:rsidRDefault="00835843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pacing w:val="3"/>
          <w:sz w:val="28"/>
          <w:szCs w:val="28"/>
          <w:u w:val="single"/>
          <w:lang w:val="en-IN" w:eastAsia="en-IN"/>
        </w:rPr>
        <w:drawing>
          <wp:inline distT="0" distB="0" distL="0" distR="0">
            <wp:extent cx="5875020" cy="3345180"/>
            <wp:effectExtent l="0" t="0" r="0" b="7620"/>
            <wp:docPr id="58" name="Picture 58" descr="C:\Users\PRANJU~1\AppData\Local\Temp\Rar$DIa10844.3569\Screenshot (2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ANJU~1\AppData\Local\Temp\Rar$DIa10844.3569\Screenshot (25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5" t="19040" r="21530" b="27917"/>
                    <a:stretch/>
                  </pic:blipFill>
                  <pic:spPr bwMode="auto">
                    <a:xfrm>
                      <a:off x="0" y="0"/>
                      <a:ext cx="58750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A29" w:rsidRDefault="00C05A29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pacing w:val="3"/>
          <w:sz w:val="28"/>
          <w:szCs w:val="28"/>
          <w:u w:val="single"/>
          <w:lang w:val="en-IN" w:eastAsia="en-IN"/>
        </w:rPr>
        <w:lastRenderedPageBreak/>
        <w:drawing>
          <wp:inline distT="0" distB="0" distL="0" distR="0">
            <wp:extent cx="5920740" cy="2225040"/>
            <wp:effectExtent l="0" t="0" r="3810" b="3810"/>
            <wp:docPr id="59" name="Picture 59" descr="C:\Users\PRANJU~1\AppData\Local\Temp\Rar$DIa10844.25587\Screenshot (2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ANJU~1\AppData\Local\Temp\Rar$DIa10844.25587\Screenshot (25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6" t="18458" r="21311" b="28111"/>
                    <a:stretch/>
                  </pic:blipFill>
                  <pic:spPr bwMode="auto">
                    <a:xfrm>
                      <a:off x="0" y="0"/>
                      <a:ext cx="59207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3A2" w:rsidRDefault="00B533A2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C05A29" w:rsidRDefault="00C05A29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C05A29" w:rsidRDefault="00C05A29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pacing w:val="3"/>
          <w:sz w:val="28"/>
          <w:szCs w:val="28"/>
          <w:u w:val="single"/>
          <w:lang w:val="en-IN" w:eastAsia="en-IN"/>
        </w:rPr>
        <w:drawing>
          <wp:inline distT="0" distB="0" distL="0" distR="0">
            <wp:extent cx="5920740" cy="2583180"/>
            <wp:effectExtent l="0" t="0" r="3810" b="7620"/>
            <wp:docPr id="60" name="Picture 60" descr="C:\Users\PRANJU~1\AppData\Local\Temp\Rar$DIa10844.27769\Screenshot (2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ANJU~1\AppData\Local\Temp\Rar$DIa10844.27769\Screenshot (25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13" t="18846" r="20983" b="27529"/>
                    <a:stretch/>
                  </pic:blipFill>
                  <pic:spPr bwMode="auto">
                    <a:xfrm>
                      <a:off x="0" y="0"/>
                      <a:ext cx="59207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A29" w:rsidRDefault="00C05A29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B533A2" w:rsidRDefault="00B533A2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C05A29" w:rsidRDefault="00C05A29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pacing w:val="3"/>
          <w:sz w:val="28"/>
          <w:szCs w:val="28"/>
          <w:u w:val="single"/>
          <w:lang w:val="en-IN" w:eastAsia="en-IN"/>
        </w:rPr>
        <w:drawing>
          <wp:inline distT="0" distB="0" distL="0" distR="0">
            <wp:extent cx="5958840" cy="3162300"/>
            <wp:effectExtent l="0" t="0" r="3810" b="0"/>
            <wp:docPr id="61" name="Picture 61" descr="C:\Users\PRANJU~1\AppData\Local\Temp\Rar$DIa10844.29347\Screenshot (2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ANJU~1\AppData\Local\Temp\Rar$DIa10844.29347\Screenshot (26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2" t="12045" r="22405" b="35107"/>
                    <a:stretch/>
                  </pic:blipFill>
                  <pic:spPr bwMode="auto">
                    <a:xfrm>
                      <a:off x="0" y="0"/>
                      <a:ext cx="59588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A29" w:rsidRDefault="00C05A29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C05A29" w:rsidRDefault="00C05A29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pacing w:val="3"/>
          <w:sz w:val="28"/>
          <w:szCs w:val="28"/>
          <w:u w:val="single"/>
          <w:lang w:val="en-IN" w:eastAsia="en-IN"/>
        </w:rPr>
        <w:lastRenderedPageBreak/>
        <w:drawing>
          <wp:inline distT="0" distB="0" distL="0" distR="0">
            <wp:extent cx="5875020" cy="2583180"/>
            <wp:effectExtent l="0" t="0" r="0" b="7620"/>
            <wp:docPr id="62" name="Picture 62" descr="C:\Users\PRANJU~1\AppData\Local\Temp\Rar$DIa10844.30582\Screenshot (2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ANJU~1\AppData\Local\Temp\Rar$DIa10844.30582\Screenshot (26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4" t="14572" r="22623" b="31998"/>
                    <a:stretch/>
                  </pic:blipFill>
                  <pic:spPr bwMode="auto">
                    <a:xfrm>
                      <a:off x="0" y="0"/>
                      <a:ext cx="58750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6B5" w:rsidRDefault="003876B5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C05A29" w:rsidRDefault="00C05A29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C05A29" w:rsidRDefault="00C05A29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pacing w:val="3"/>
          <w:sz w:val="28"/>
          <w:szCs w:val="28"/>
          <w:u w:val="single"/>
          <w:lang w:val="en-IN" w:eastAsia="en-IN"/>
        </w:rPr>
        <w:drawing>
          <wp:inline distT="0" distB="0" distL="0" distR="0">
            <wp:extent cx="5875020" cy="2461260"/>
            <wp:effectExtent l="0" t="0" r="0" b="0"/>
            <wp:docPr id="63" name="Picture 63" descr="C:\Users\PRANJU~1\AppData\Local\Temp\Rar$DIa10844.31678\Screenshot (2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ANJU~1\AppData\Local\Temp\Rar$DIa10844.31678\Screenshot (26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55" t="14572" r="22950" b="31804"/>
                    <a:stretch/>
                  </pic:blipFill>
                  <pic:spPr bwMode="auto">
                    <a:xfrm>
                      <a:off x="0" y="0"/>
                      <a:ext cx="58750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6B5" w:rsidRDefault="003876B5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C05A29" w:rsidRDefault="00C05A29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C05A29" w:rsidRDefault="00A24113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pacing w:val="3"/>
          <w:sz w:val="28"/>
          <w:szCs w:val="28"/>
          <w:u w:val="single"/>
          <w:lang w:val="en-IN" w:eastAsia="en-IN"/>
        </w:rPr>
        <w:drawing>
          <wp:inline distT="0" distB="0" distL="0" distR="0">
            <wp:extent cx="5875020" cy="2933700"/>
            <wp:effectExtent l="0" t="0" r="0" b="0"/>
            <wp:docPr id="64" name="Picture 64" descr="C:\Users\PRANJU~1\AppData\Local\Temp\Rar$DIa10844.33129\Screenshot (2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ANJU~1\AppData\Local\Temp\Rar$DIa10844.33129\Screenshot (26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4" t="14766" r="22732" b="31221"/>
                    <a:stretch/>
                  </pic:blipFill>
                  <pic:spPr bwMode="auto">
                    <a:xfrm>
                      <a:off x="0" y="0"/>
                      <a:ext cx="58750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113" w:rsidRDefault="00A24113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A24113" w:rsidRDefault="00A24113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pacing w:val="3"/>
          <w:sz w:val="28"/>
          <w:szCs w:val="28"/>
          <w:u w:val="single"/>
          <w:lang w:val="en-IN" w:eastAsia="en-IN"/>
        </w:rPr>
        <w:lastRenderedPageBreak/>
        <w:drawing>
          <wp:inline distT="0" distB="0" distL="0" distR="0">
            <wp:extent cx="5858359" cy="2409987"/>
            <wp:effectExtent l="0" t="0" r="9525" b="0"/>
            <wp:docPr id="65" name="Picture 65" descr="C:\Users\PRANJU~1\AppData\Local\Temp\Rar$DIa10844.36297\Screenshot (2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ANJU~1\AppData\Local\Temp\Rar$DIa10844.36297\Screenshot (26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88" t="1" r="21778" b="44887"/>
                    <a:stretch/>
                  </pic:blipFill>
                  <pic:spPr bwMode="auto">
                    <a:xfrm>
                      <a:off x="0" y="0"/>
                      <a:ext cx="5856730" cy="240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C45" w:rsidRDefault="00750C45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A24113" w:rsidRDefault="00A24113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A24113" w:rsidRDefault="00A24113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pacing w:val="3"/>
          <w:sz w:val="28"/>
          <w:szCs w:val="28"/>
          <w:u w:val="single"/>
          <w:lang w:val="en-IN" w:eastAsia="en-IN"/>
        </w:rPr>
        <w:drawing>
          <wp:inline distT="0" distB="0" distL="0" distR="0">
            <wp:extent cx="5858359" cy="2479729"/>
            <wp:effectExtent l="0" t="0" r="9525" b="0"/>
            <wp:docPr id="66" name="Picture 66" descr="C:\Users\PRANJU~1\AppData\Local\Temp\Rar$DIa10844.37570\Screenshot (2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ANJU~1\AppData\Local\Temp\Rar$DIa10844.37570\Screenshot (26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7" t="1581" r="23111" b="46469"/>
                    <a:stretch/>
                  </pic:blipFill>
                  <pic:spPr bwMode="auto">
                    <a:xfrm>
                      <a:off x="0" y="0"/>
                      <a:ext cx="5856732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C45" w:rsidRDefault="00750C45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A24113" w:rsidRDefault="00A24113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A24113" w:rsidRDefault="00A24113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pacing w:val="3"/>
          <w:sz w:val="28"/>
          <w:szCs w:val="28"/>
          <w:u w:val="single"/>
          <w:lang w:val="en-IN" w:eastAsia="en-IN"/>
        </w:rPr>
        <w:drawing>
          <wp:inline distT="0" distB="0" distL="0" distR="0">
            <wp:extent cx="5858359" cy="2936929"/>
            <wp:effectExtent l="0" t="0" r="9525" b="0"/>
            <wp:docPr id="67" name="Picture 67" descr="C:\Users\PRANJU~1\AppData\Local\Temp\Rar$DIa10844.39597\Screenshot (2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RANJU~1\AppData\Local\Temp\Rar$DIa10844.39597\Screenshot (27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77" t="988" r="24556" b="46074"/>
                    <a:stretch/>
                  </pic:blipFill>
                  <pic:spPr bwMode="auto">
                    <a:xfrm>
                      <a:off x="0" y="0"/>
                      <a:ext cx="5856730" cy="293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113" w:rsidRDefault="00A24113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A24113" w:rsidRDefault="00A24113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pacing w:val="3"/>
          <w:sz w:val="28"/>
          <w:szCs w:val="28"/>
          <w:u w:val="single"/>
          <w:lang w:val="en-IN" w:eastAsia="en-IN"/>
        </w:rPr>
        <w:lastRenderedPageBreak/>
        <w:drawing>
          <wp:inline distT="0" distB="0" distL="0" distR="0">
            <wp:extent cx="5835112" cy="2502976"/>
            <wp:effectExtent l="0" t="0" r="0" b="0"/>
            <wp:docPr id="68" name="Picture 68" descr="C:\Users\PRANJU~1\AppData\Local\Temp\Rar$DIa10844.41032\Screenshot (2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RANJU~1\AppData\Local\Temp\Rar$DIa10844.41032\Screenshot (27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0" t="987" r="22555" b="45483"/>
                    <a:stretch/>
                  </pic:blipFill>
                  <pic:spPr bwMode="auto">
                    <a:xfrm>
                      <a:off x="0" y="0"/>
                      <a:ext cx="5833491" cy="250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C45" w:rsidRDefault="00750C45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A24113" w:rsidRDefault="00A24113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A24113" w:rsidRDefault="00A24113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pacing w:val="3"/>
          <w:sz w:val="28"/>
          <w:szCs w:val="28"/>
          <w:u w:val="single"/>
          <w:lang w:val="en-IN" w:eastAsia="en-IN"/>
        </w:rPr>
        <w:drawing>
          <wp:inline distT="0" distB="0" distL="0" distR="0">
            <wp:extent cx="5835112" cy="2603715"/>
            <wp:effectExtent l="0" t="0" r="0" b="6350"/>
            <wp:docPr id="69" name="Picture 69" descr="C:\Users\PRANJU~1\AppData\Local\Temp\Rar$DIa10844.48291\Screenshot (2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RANJU~1\AppData\Local\Temp\Rar$DIa10844.48291\Screenshot (27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78" t="989" r="22556" b="45876"/>
                    <a:stretch/>
                  </pic:blipFill>
                  <pic:spPr bwMode="auto">
                    <a:xfrm>
                      <a:off x="0" y="0"/>
                      <a:ext cx="5833491" cy="260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C45" w:rsidRDefault="00750C45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A24113" w:rsidRDefault="00A24113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A24113" w:rsidRDefault="00A24113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pacing w:val="3"/>
          <w:sz w:val="28"/>
          <w:szCs w:val="28"/>
          <w:u w:val="single"/>
          <w:lang w:val="en-IN" w:eastAsia="en-IN"/>
        </w:rPr>
        <w:drawing>
          <wp:inline distT="0" distB="0" distL="0" distR="0">
            <wp:extent cx="5889356" cy="2913682"/>
            <wp:effectExtent l="0" t="0" r="0" b="1270"/>
            <wp:docPr id="70" name="Picture 70" descr="C:\Users\PRANJU~1\AppData\Local\Temp\Rar$DIa10844.49826\Screenshot (2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RANJU~1\AppData\Local\Temp\Rar$DIa10844.49826\Screenshot (27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0" t="1382" r="22444" b="45284"/>
                    <a:stretch/>
                  </pic:blipFill>
                  <pic:spPr bwMode="auto">
                    <a:xfrm>
                      <a:off x="0" y="0"/>
                      <a:ext cx="5887720" cy="291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113" w:rsidRDefault="00A24113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A24113" w:rsidRDefault="00A24113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pacing w:val="3"/>
          <w:sz w:val="28"/>
          <w:szCs w:val="28"/>
          <w:u w:val="single"/>
          <w:lang w:val="en-IN" w:eastAsia="en-IN"/>
        </w:rPr>
        <w:lastRenderedPageBreak/>
        <w:drawing>
          <wp:inline distT="0" distB="0" distL="0" distR="0">
            <wp:extent cx="5897105" cy="3363132"/>
            <wp:effectExtent l="0" t="0" r="8890" b="8890"/>
            <wp:docPr id="71" name="Picture 71" descr="C:\Users\PRANJU~1\AppData\Local\Temp\Rar$DIa10844.1049\Screenshot (2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RANJU~1\AppData\Local\Temp\Rar$DIa10844.1049\Screenshot (27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8" t="1186" r="22333" b="44887"/>
                    <a:stretch/>
                  </pic:blipFill>
                  <pic:spPr bwMode="auto">
                    <a:xfrm>
                      <a:off x="0" y="0"/>
                      <a:ext cx="5895468" cy="336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82C" w:rsidRDefault="000F782C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CC38CB" w:rsidRDefault="00CC38CB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750C45" w:rsidRDefault="00750C45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CC38CB" w:rsidRPr="00750C45" w:rsidRDefault="00750C45" w:rsidP="00750C45">
      <w:pPr>
        <w:pStyle w:val="ListParagraph"/>
        <w:numPr>
          <w:ilvl w:val="0"/>
          <w:numId w:val="6"/>
        </w:numPr>
        <w:tabs>
          <w:tab w:val="left" w:pos="10530"/>
        </w:tabs>
        <w:spacing w:after="0" w:line="240" w:lineRule="auto"/>
        <w:jc w:val="both"/>
        <w:outlineLvl w:val="0"/>
        <w:rPr>
          <w:rFonts w:ascii="Times New Roman" w:hAnsi="Times New Roman" w:cs="Times New Roman"/>
          <w:spacing w:val="3"/>
          <w:sz w:val="24"/>
          <w:szCs w:val="24"/>
        </w:rPr>
      </w:pPr>
      <w:r w:rsidRPr="00750C45">
        <w:rPr>
          <w:rFonts w:ascii="Times New Roman" w:hAnsi="Times New Roman" w:cs="Times New Roman"/>
          <w:spacing w:val="3"/>
          <w:sz w:val="24"/>
          <w:szCs w:val="24"/>
        </w:rPr>
        <w:t>Now go to Security Group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and select the name wordpress</w:t>
      </w:r>
    </w:p>
    <w:p w:rsidR="00CC38CB" w:rsidRDefault="00CC38CB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6A4F10" w:rsidRDefault="006A4F10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7126AE94" wp14:editId="17B592E8">
            <wp:extent cx="5943600" cy="360335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b="13619"/>
                    <a:stretch/>
                  </pic:blipFill>
                  <pic:spPr bwMode="auto">
                    <a:xfrm>
                      <a:off x="0" y="0"/>
                      <a:ext cx="5943600" cy="3603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05A" w:rsidRDefault="0015205A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15205A" w:rsidRDefault="00750C45" w:rsidP="00750C45">
      <w:pPr>
        <w:pStyle w:val="ListParagraph"/>
        <w:numPr>
          <w:ilvl w:val="0"/>
          <w:numId w:val="6"/>
        </w:numPr>
        <w:tabs>
          <w:tab w:val="left" w:pos="10530"/>
        </w:tabs>
        <w:spacing w:after="0" w:line="240" w:lineRule="auto"/>
        <w:jc w:val="both"/>
        <w:outlineLvl w:val="0"/>
        <w:rPr>
          <w:rFonts w:ascii="Times New Roman" w:hAnsi="Times New Roman" w:cs="Times New Roman"/>
          <w:spacing w:val="3"/>
          <w:sz w:val="24"/>
          <w:szCs w:val="24"/>
        </w:rPr>
      </w:pPr>
      <w:r w:rsidRPr="00750C45">
        <w:rPr>
          <w:rFonts w:ascii="Times New Roman" w:hAnsi="Times New Roman" w:cs="Times New Roman"/>
          <w:spacing w:val="3"/>
          <w:sz w:val="24"/>
          <w:szCs w:val="24"/>
        </w:rPr>
        <w:t>Now select the ec2 instance ‘wordpress’</w:t>
      </w:r>
      <w:r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750C45" w:rsidRPr="00750C45" w:rsidRDefault="00750C45" w:rsidP="00750C45">
      <w:pPr>
        <w:pStyle w:val="ListParagraph"/>
        <w:tabs>
          <w:tab w:val="left" w:pos="10530"/>
        </w:tabs>
        <w:spacing w:after="0" w:line="240" w:lineRule="auto"/>
        <w:ind w:left="1260"/>
        <w:jc w:val="both"/>
        <w:outlineLvl w:val="0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Copy the public ip and paste the ip to view the wordpress website. </w:t>
      </w:r>
    </w:p>
    <w:p w:rsidR="00185A8D" w:rsidRDefault="00185A8D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D603A0A" wp14:editId="1987407A">
            <wp:extent cx="5943119" cy="4099302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b="4729"/>
                    <a:stretch/>
                  </pic:blipFill>
                  <pic:spPr bwMode="auto">
                    <a:xfrm>
                      <a:off x="0" y="0"/>
                      <a:ext cx="5943600" cy="4099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E3B" w:rsidRDefault="00AB1E3B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E439E0" w:rsidRPr="00AB1E3B" w:rsidRDefault="00E439E0" w:rsidP="00AB1E3B">
      <w:pPr>
        <w:tabs>
          <w:tab w:val="left" w:pos="10530"/>
        </w:tabs>
        <w:spacing w:after="0" w:line="240" w:lineRule="auto"/>
        <w:jc w:val="both"/>
        <w:outlineLvl w:val="0"/>
        <w:rPr>
          <w:rFonts w:ascii="Times New Roman" w:hAnsi="Times New Roman" w:cs="Times New Roman"/>
          <w:spacing w:val="3"/>
          <w:sz w:val="24"/>
          <w:szCs w:val="24"/>
        </w:rPr>
      </w:pPr>
    </w:p>
    <w:p w:rsidR="00AB1E3B" w:rsidRDefault="00AB1E3B" w:rsidP="00AB1E3B">
      <w:pPr>
        <w:pStyle w:val="ListParagraph"/>
        <w:numPr>
          <w:ilvl w:val="0"/>
          <w:numId w:val="6"/>
        </w:numPr>
        <w:tabs>
          <w:tab w:val="left" w:pos="10530"/>
        </w:tabs>
        <w:spacing w:after="0" w:line="240" w:lineRule="auto"/>
        <w:jc w:val="both"/>
        <w:outlineLvl w:val="0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After enter the ip/wp-admin the login page will be appeared.</w:t>
      </w:r>
    </w:p>
    <w:p w:rsidR="00AB1E3B" w:rsidRPr="00AB1E3B" w:rsidRDefault="00AB1E3B" w:rsidP="00AB1E3B">
      <w:pPr>
        <w:pStyle w:val="ListParagraph"/>
        <w:tabs>
          <w:tab w:val="left" w:pos="10530"/>
        </w:tabs>
        <w:spacing w:after="0" w:line="240" w:lineRule="auto"/>
        <w:ind w:left="1260"/>
        <w:jc w:val="both"/>
        <w:outlineLvl w:val="0"/>
        <w:rPr>
          <w:rFonts w:ascii="Times New Roman" w:hAnsi="Times New Roman" w:cs="Times New Roman"/>
          <w:spacing w:val="3"/>
          <w:sz w:val="24"/>
          <w:szCs w:val="24"/>
        </w:rPr>
      </w:pPr>
    </w:p>
    <w:p w:rsidR="00E439E0" w:rsidRDefault="00E439E0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4298962A" wp14:editId="16BFA459">
            <wp:extent cx="5943600" cy="4029560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b="16353"/>
                    <a:stretch/>
                  </pic:blipFill>
                  <pic:spPr bwMode="auto">
                    <a:xfrm>
                      <a:off x="0" y="0"/>
                      <a:ext cx="5943600" cy="402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9E0" w:rsidRDefault="00E439E0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AB1E3B" w:rsidRPr="00F4224C" w:rsidRDefault="00AB1E3B" w:rsidP="00F4224C">
      <w:pPr>
        <w:tabs>
          <w:tab w:val="left" w:pos="1053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290BE0" w:rsidRDefault="00290BE0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1587E6EA" wp14:editId="7AE6CBF3">
            <wp:extent cx="5943600" cy="344837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t="4103" b="13390"/>
                    <a:stretch/>
                  </pic:blipFill>
                  <pic:spPr bwMode="auto">
                    <a:xfrm>
                      <a:off x="0" y="0"/>
                      <a:ext cx="5943600" cy="3448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BE0" w:rsidRDefault="00290BE0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290BE0" w:rsidRDefault="00290BE0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290BE0" w:rsidRDefault="00290BE0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290BE0" w:rsidRDefault="00C466EC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1EDDFBD0" wp14:editId="0CF79E16">
            <wp:extent cx="5943320" cy="3401878"/>
            <wp:effectExtent l="0" t="0" r="63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t="4330" b="13846"/>
                    <a:stretch/>
                  </pic:blipFill>
                  <pic:spPr bwMode="auto">
                    <a:xfrm>
                      <a:off x="0" y="0"/>
                      <a:ext cx="5943600" cy="3402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6EC" w:rsidRDefault="00C466EC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C466EC" w:rsidRDefault="00C466EC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6367A0" w:rsidRDefault="006367A0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CC0508" w:rsidRDefault="00CC0508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C61307F" wp14:editId="5C3D522D">
            <wp:extent cx="5937771" cy="3339885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b="16012"/>
                    <a:stretch/>
                  </pic:blipFill>
                  <pic:spPr bwMode="auto">
                    <a:xfrm>
                      <a:off x="0" y="0"/>
                      <a:ext cx="5943600" cy="3343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508" w:rsidRDefault="00CC0508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8B20D6" w:rsidRDefault="008B20D6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8B20D6" w:rsidRPr="008B20D6" w:rsidRDefault="008B20D6" w:rsidP="008B20D6">
      <w:pPr>
        <w:pStyle w:val="ListParagraph"/>
        <w:numPr>
          <w:ilvl w:val="0"/>
          <w:numId w:val="6"/>
        </w:numPr>
        <w:tabs>
          <w:tab w:val="left" w:pos="10530"/>
        </w:tabs>
        <w:spacing w:after="0" w:line="240" w:lineRule="auto"/>
        <w:jc w:val="both"/>
        <w:outlineLvl w:val="0"/>
        <w:rPr>
          <w:rFonts w:ascii="Times New Roman" w:hAnsi="Times New Roman" w:cs="Times New Roman"/>
          <w:spacing w:val="3"/>
          <w:sz w:val="24"/>
          <w:szCs w:val="24"/>
        </w:rPr>
      </w:pPr>
      <w:r w:rsidRPr="008B20D6">
        <w:rPr>
          <w:rFonts w:ascii="Times New Roman" w:hAnsi="Times New Roman" w:cs="Times New Roman"/>
          <w:spacing w:val="3"/>
          <w:sz w:val="24"/>
          <w:szCs w:val="24"/>
        </w:rPr>
        <w:t>Now Dashboard is open</w:t>
      </w:r>
    </w:p>
    <w:p w:rsidR="00CC0508" w:rsidRDefault="00CC0508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A00956" w:rsidRDefault="00A00956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00D16BB0" wp14:editId="5BB04A7A">
            <wp:extent cx="5943600" cy="415354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-9" r="9" b="4985"/>
                    <a:stretch/>
                  </pic:blipFill>
                  <pic:spPr bwMode="auto">
                    <a:xfrm>
                      <a:off x="0" y="0"/>
                      <a:ext cx="5943600" cy="4153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90D" w:rsidRDefault="0027090D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27090D" w:rsidRDefault="0027090D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27090D" w:rsidRDefault="0027090D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27090D" w:rsidRDefault="0027090D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27090D" w:rsidRDefault="00901C43" w:rsidP="0027090D">
      <w:pPr>
        <w:pStyle w:val="ListParagraph"/>
        <w:numPr>
          <w:ilvl w:val="0"/>
          <w:numId w:val="6"/>
        </w:numPr>
        <w:tabs>
          <w:tab w:val="left" w:pos="10530"/>
        </w:tabs>
        <w:spacing w:after="0" w:line="240" w:lineRule="auto"/>
        <w:jc w:val="both"/>
        <w:outlineLvl w:val="0"/>
        <w:rPr>
          <w:rFonts w:ascii="Times New Roman" w:hAnsi="Times New Roman" w:cs="Times New Roman"/>
          <w:spacing w:val="3"/>
          <w:sz w:val="24"/>
          <w:szCs w:val="24"/>
        </w:rPr>
      </w:pPr>
      <w:r w:rsidRPr="00901C43">
        <w:rPr>
          <w:rFonts w:ascii="Times New Roman" w:hAnsi="Times New Roman" w:cs="Times New Roman"/>
          <w:spacing w:val="3"/>
          <w:sz w:val="24"/>
          <w:szCs w:val="24"/>
        </w:rPr>
        <w:lastRenderedPageBreak/>
        <w:t>After doing changes we get this page</w:t>
      </w:r>
      <w:r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901C43" w:rsidRPr="00901C43" w:rsidRDefault="00901C43" w:rsidP="00901C43">
      <w:pPr>
        <w:pStyle w:val="ListParagraph"/>
        <w:tabs>
          <w:tab w:val="left" w:pos="10530"/>
        </w:tabs>
        <w:spacing w:after="0" w:line="240" w:lineRule="auto"/>
        <w:ind w:left="1260"/>
        <w:jc w:val="both"/>
        <w:outlineLvl w:val="0"/>
        <w:rPr>
          <w:rFonts w:ascii="Times New Roman" w:hAnsi="Times New Roman" w:cs="Times New Roman"/>
          <w:spacing w:val="3"/>
          <w:sz w:val="24"/>
          <w:szCs w:val="24"/>
        </w:rPr>
      </w:pPr>
    </w:p>
    <w:p w:rsidR="00753B2A" w:rsidRPr="00901C43" w:rsidRDefault="00901C43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spacing w:val="3"/>
          <w:sz w:val="24"/>
          <w:szCs w:val="24"/>
        </w:rPr>
      </w:pPr>
      <w:r w:rsidRPr="00901C43">
        <w:rPr>
          <w:rFonts w:ascii="Times New Roman" w:hAnsi="Times New Roman" w:cs="Times New Roman"/>
          <w:spacing w:val="3"/>
          <w:sz w:val="24"/>
          <w:szCs w:val="24"/>
        </w:rPr>
        <w:t>Finally wordpress application is launched</w:t>
      </w:r>
    </w:p>
    <w:p w:rsidR="00753B2A" w:rsidRDefault="00753B2A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753B2A" w:rsidRDefault="00C8327C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772CDFB5" wp14:editId="23B98CEC">
            <wp:extent cx="5945564" cy="3192822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b="4531"/>
                    <a:stretch/>
                  </pic:blipFill>
                  <pic:spPr bwMode="auto">
                    <a:xfrm>
                      <a:off x="0" y="0"/>
                      <a:ext cx="5943600" cy="3191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4BB" w:rsidRDefault="008054BB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8054BB" w:rsidRDefault="008054BB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BB3811" w:rsidRDefault="00BB3811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BB3811" w:rsidRDefault="00BB3811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BB3811" w:rsidRDefault="00BB3811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753B2A" w:rsidRDefault="00753B2A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753B2A" w:rsidRDefault="00753B2A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753B2A" w:rsidRDefault="00753B2A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753B2A" w:rsidRDefault="00753B2A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A00956" w:rsidRDefault="00A00956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A00956" w:rsidRDefault="00A00956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A00956" w:rsidRDefault="00A00956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0D427C" w:rsidRDefault="000D427C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0D427C" w:rsidRDefault="000D427C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0D427C" w:rsidRDefault="000D427C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DA3A9F" w:rsidRDefault="00DA3A9F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DA3A9F" w:rsidRDefault="00DA3A9F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292D5C" w:rsidRDefault="00292D5C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292D5C" w:rsidRDefault="00292D5C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292D5C" w:rsidRDefault="00292D5C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3348AB" w:rsidRDefault="003348AB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3348AB" w:rsidRDefault="003348AB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3348AB" w:rsidRDefault="003348AB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B85CD4" w:rsidRDefault="00B85CD4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B85CD4" w:rsidRDefault="00B85CD4" w:rsidP="0037459F">
      <w:pPr>
        <w:pStyle w:val="ListParagraph"/>
        <w:tabs>
          <w:tab w:val="left" w:pos="10530"/>
        </w:tabs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37459F" w:rsidRPr="00901C43" w:rsidRDefault="0037459F" w:rsidP="00901C43">
      <w:pPr>
        <w:tabs>
          <w:tab w:val="left" w:pos="1053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A71DEE" w:rsidRDefault="00A71DEE" w:rsidP="00A71DEE">
      <w:pPr>
        <w:tabs>
          <w:tab w:val="left" w:pos="1053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  <w:lastRenderedPageBreak/>
        <w:t xml:space="preserve">        </w:t>
      </w:r>
    </w:p>
    <w:p w:rsidR="00A71DEE" w:rsidRDefault="00A71DEE" w:rsidP="00A71DEE">
      <w:pPr>
        <w:tabs>
          <w:tab w:val="left" w:pos="1053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A71DEE" w:rsidRDefault="00A71DEE" w:rsidP="00A71DEE">
      <w:pPr>
        <w:tabs>
          <w:tab w:val="left" w:pos="1053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A71DEE" w:rsidRPr="00A71DEE" w:rsidRDefault="00A71DEE" w:rsidP="00A71DEE">
      <w:pPr>
        <w:tabs>
          <w:tab w:val="left" w:pos="1053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37459F" w:rsidRPr="0037459F" w:rsidRDefault="0037459F" w:rsidP="0037459F">
      <w:pPr>
        <w:tabs>
          <w:tab w:val="left" w:pos="1053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</w:rPr>
      </w:pPr>
    </w:p>
    <w:p w:rsidR="0037459F" w:rsidRPr="0037459F" w:rsidRDefault="0037459F" w:rsidP="0037459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7459F" w:rsidRPr="0037459F" w:rsidSect="000371AC">
      <w:pgSz w:w="12240" w:h="15840"/>
      <w:pgMar w:top="810" w:right="630" w:bottom="45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A1661"/>
    <w:multiLevelType w:val="hybridMultilevel"/>
    <w:tmpl w:val="156A0CB0"/>
    <w:lvl w:ilvl="0" w:tplc="C12A1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F7EEB"/>
    <w:multiLevelType w:val="hybridMultilevel"/>
    <w:tmpl w:val="B04CC282"/>
    <w:lvl w:ilvl="0" w:tplc="8A0EA202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37B0DE5"/>
    <w:multiLevelType w:val="hybridMultilevel"/>
    <w:tmpl w:val="C3C25F4A"/>
    <w:lvl w:ilvl="0" w:tplc="A470CD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8A20CD"/>
    <w:multiLevelType w:val="hybridMultilevel"/>
    <w:tmpl w:val="2C2257F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C935811"/>
    <w:multiLevelType w:val="hybridMultilevel"/>
    <w:tmpl w:val="F2F68A0E"/>
    <w:lvl w:ilvl="0" w:tplc="A75C170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7C9565D"/>
    <w:multiLevelType w:val="hybridMultilevel"/>
    <w:tmpl w:val="B164F13E"/>
    <w:lvl w:ilvl="0" w:tplc="55DEB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9F"/>
    <w:rsid w:val="000041D6"/>
    <w:rsid w:val="0002490A"/>
    <w:rsid w:val="00036320"/>
    <w:rsid w:val="000371AC"/>
    <w:rsid w:val="00053983"/>
    <w:rsid w:val="000D427C"/>
    <w:rsid w:val="000E5A50"/>
    <w:rsid w:val="000F782C"/>
    <w:rsid w:val="0015205A"/>
    <w:rsid w:val="00164787"/>
    <w:rsid w:val="00185A8D"/>
    <w:rsid w:val="001A272D"/>
    <w:rsid w:val="001E10CF"/>
    <w:rsid w:val="00246EB1"/>
    <w:rsid w:val="00246ECD"/>
    <w:rsid w:val="0027090D"/>
    <w:rsid w:val="00290BE0"/>
    <w:rsid w:val="00292D5C"/>
    <w:rsid w:val="00294F8F"/>
    <w:rsid w:val="003348AB"/>
    <w:rsid w:val="00342E4A"/>
    <w:rsid w:val="0037459F"/>
    <w:rsid w:val="003876B5"/>
    <w:rsid w:val="00397279"/>
    <w:rsid w:val="00413814"/>
    <w:rsid w:val="00423D4B"/>
    <w:rsid w:val="00424DED"/>
    <w:rsid w:val="00425B1C"/>
    <w:rsid w:val="00457F40"/>
    <w:rsid w:val="00472B0C"/>
    <w:rsid w:val="004C7B80"/>
    <w:rsid w:val="004D07EB"/>
    <w:rsid w:val="00554869"/>
    <w:rsid w:val="0057513F"/>
    <w:rsid w:val="00596017"/>
    <w:rsid w:val="006367A0"/>
    <w:rsid w:val="00675F18"/>
    <w:rsid w:val="006A4F10"/>
    <w:rsid w:val="007468D2"/>
    <w:rsid w:val="00750C45"/>
    <w:rsid w:val="00753B2A"/>
    <w:rsid w:val="00793361"/>
    <w:rsid w:val="008054BB"/>
    <w:rsid w:val="00835843"/>
    <w:rsid w:val="00873AC4"/>
    <w:rsid w:val="008B20D6"/>
    <w:rsid w:val="00901C43"/>
    <w:rsid w:val="00910D1C"/>
    <w:rsid w:val="00927F30"/>
    <w:rsid w:val="00962046"/>
    <w:rsid w:val="009B2769"/>
    <w:rsid w:val="009E0623"/>
    <w:rsid w:val="009F2096"/>
    <w:rsid w:val="009F3445"/>
    <w:rsid w:val="00A00956"/>
    <w:rsid w:val="00A24113"/>
    <w:rsid w:val="00A2565D"/>
    <w:rsid w:val="00A2777F"/>
    <w:rsid w:val="00A71DEE"/>
    <w:rsid w:val="00AB1E3B"/>
    <w:rsid w:val="00AC0FC1"/>
    <w:rsid w:val="00B12251"/>
    <w:rsid w:val="00B14884"/>
    <w:rsid w:val="00B533A2"/>
    <w:rsid w:val="00B85CD4"/>
    <w:rsid w:val="00B905CD"/>
    <w:rsid w:val="00BA6976"/>
    <w:rsid w:val="00BB3811"/>
    <w:rsid w:val="00BC6A44"/>
    <w:rsid w:val="00C05A29"/>
    <w:rsid w:val="00C229C2"/>
    <w:rsid w:val="00C466EC"/>
    <w:rsid w:val="00C8327C"/>
    <w:rsid w:val="00C838BC"/>
    <w:rsid w:val="00C84EF4"/>
    <w:rsid w:val="00CC0508"/>
    <w:rsid w:val="00CC38CB"/>
    <w:rsid w:val="00D31DF5"/>
    <w:rsid w:val="00D435A7"/>
    <w:rsid w:val="00D61C17"/>
    <w:rsid w:val="00D6310B"/>
    <w:rsid w:val="00D66B8C"/>
    <w:rsid w:val="00DA3A9F"/>
    <w:rsid w:val="00DF5850"/>
    <w:rsid w:val="00E102B0"/>
    <w:rsid w:val="00E32653"/>
    <w:rsid w:val="00E40991"/>
    <w:rsid w:val="00E439E0"/>
    <w:rsid w:val="00E4442E"/>
    <w:rsid w:val="00E572AD"/>
    <w:rsid w:val="00E7587B"/>
    <w:rsid w:val="00EB2BC0"/>
    <w:rsid w:val="00EB5BA0"/>
    <w:rsid w:val="00EF565A"/>
    <w:rsid w:val="00F4224C"/>
    <w:rsid w:val="00FA3123"/>
    <w:rsid w:val="00FB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360FA"/>
  <w15:docId w15:val="{4012A57D-8D91-429C-8CF0-84F8980B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45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5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je5zd">
    <w:name w:val="nje5zd"/>
    <w:basedOn w:val="DefaultParagraphFont"/>
    <w:rsid w:val="0037459F"/>
  </w:style>
  <w:style w:type="paragraph" w:styleId="NoSpacing">
    <w:name w:val="No Spacing"/>
    <w:uiPriority w:val="1"/>
    <w:qFormat/>
    <w:rsid w:val="003745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4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BEBC-205A-4B77-9A6F-C552794A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6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anjul</cp:lastModifiedBy>
  <cp:revision>136</cp:revision>
  <dcterms:created xsi:type="dcterms:W3CDTF">2020-07-15T12:26:00Z</dcterms:created>
  <dcterms:modified xsi:type="dcterms:W3CDTF">2020-08-31T05:28:00Z</dcterms:modified>
</cp:coreProperties>
</file>